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A1" w:rsidRPr="00DA64A1" w:rsidRDefault="00DA64A1" w:rsidP="00DA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4A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 КОЖИЛЬСКОЕ»</w:t>
      </w:r>
    </w:p>
    <w:p w:rsidR="00DA64A1" w:rsidRPr="00DA64A1" w:rsidRDefault="00DA64A1" w:rsidP="00DA6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A1">
        <w:rPr>
          <w:rFonts w:ascii="Times New Roman" w:hAnsi="Times New Roman" w:cs="Times New Roman"/>
          <w:b/>
          <w:sz w:val="24"/>
          <w:szCs w:val="24"/>
        </w:rPr>
        <w:t>« КОЖЙЫЛ» МУНИЦИПАЛ КЫЛДЫТЭТЛЭН  АДМИНИСТРАЦИЕЗ</w:t>
      </w:r>
    </w:p>
    <w:p w:rsidR="00DA64A1" w:rsidRDefault="00DA64A1" w:rsidP="00DA64A1">
      <w:pPr>
        <w:pStyle w:val="ad"/>
        <w:ind w:left="-540" w:firstLine="540"/>
        <w:jc w:val="center"/>
        <w:rPr>
          <w:b/>
          <w:bCs/>
          <w:sz w:val="20"/>
        </w:rPr>
      </w:pPr>
    </w:p>
    <w:p w:rsidR="00DA64A1" w:rsidRPr="009449A6" w:rsidRDefault="00DA64A1" w:rsidP="00DA64A1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pacing w:val="-20"/>
          <w:sz w:val="28"/>
          <w:szCs w:val="28"/>
        </w:rPr>
      </w:pPr>
      <w:r w:rsidRPr="009449A6">
        <w:rPr>
          <w:rFonts w:ascii="Times New Roman" w:hAnsi="Times New Roman" w:cs="Times New Roman"/>
          <w:color w:val="auto"/>
          <w:spacing w:val="-20"/>
          <w:sz w:val="28"/>
          <w:szCs w:val="28"/>
        </w:rPr>
        <w:t>ПОСТАНОВЛЕНИЕ</w:t>
      </w:r>
    </w:p>
    <w:p w:rsidR="00DA64A1" w:rsidRPr="00902D61" w:rsidRDefault="00DA64A1" w:rsidP="00902D61">
      <w:pPr>
        <w:numPr>
          <w:ilvl w:val="0"/>
          <w:numId w:val="1"/>
        </w:numPr>
        <w:shd w:val="clear" w:color="auto" w:fill="FFFFFF"/>
        <w:tabs>
          <w:tab w:val="left" w:pos="9010"/>
        </w:tabs>
        <w:suppressAutoHyphens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DA64A1">
        <w:rPr>
          <w:rFonts w:ascii="Times New Roman" w:hAnsi="Times New Roman" w:cs="Times New Roman"/>
          <w:b/>
          <w:bCs/>
          <w:color w:val="000000"/>
          <w:spacing w:val="-5"/>
        </w:rPr>
        <w:t xml:space="preserve">   20 </w:t>
      </w:r>
      <w:r w:rsidRPr="00902D6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сентября 2017 года</w:t>
      </w:r>
      <w:r w:rsidRPr="00902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902D6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№     76</w:t>
      </w:r>
    </w:p>
    <w:p w:rsidR="00DA64A1" w:rsidRPr="00902D61" w:rsidRDefault="00DA64A1" w:rsidP="00902D61">
      <w:pPr>
        <w:shd w:val="clear" w:color="auto" w:fill="FFFFFF"/>
        <w:ind w:left="3874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DA64A1" w:rsidRPr="00902D61" w:rsidRDefault="00DA64A1" w:rsidP="00902D61">
      <w:pPr>
        <w:shd w:val="clear" w:color="auto" w:fill="FFFFFF"/>
        <w:ind w:left="387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proofErr w:type="spellStart"/>
      <w:r w:rsidRPr="00902D6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proofErr w:type="gramStart"/>
      <w:r w:rsidRPr="00902D6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К</w:t>
      </w:r>
      <w:proofErr w:type="gramEnd"/>
      <w:r w:rsidRPr="00902D6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жиль</w:t>
      </w:r>
      <w:proofErr w:type="spellEnd"/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  <w:r w:rsidRPr="00902D61">
        <w:rPr>
          <w:b/>
          <w:szCs w:val="24"/>
        </w:rPr>
        <w:t>О внесении изменений в типовой перечень муниципальных</w:t>
      </w:r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  <w:r w:rsidRPr="00902D61">
        <w:rPr>
          <w:b/>
          <w:szCs w:val="24"/>
        </w:rPr>
        <w:t>услуг, предоставляемых органами местного самоуправления</w:t>
      </w:r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  <w:r w:rsidRPr="00902D61">
        <w:rPr>
          <w:b/>
          <w:szCs w:val="24"/>
        </w:rPr>
        <w:t xml:space="preserve">муниципального  образования  «Кожильское», </w:t>
      </w:r>
      <w:proofErr w:type="gramStart"/>
      <w:r w:rsidRPr="00902D61">
        <w:rPr>
          <w:b/>
          <w:szCs w:val="24"/>
        </w:rPr>
        <w:t>утвержденный</w:t>
      </w:r>
      <w:proofErr w:type="gramEnd"/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  <w:r w:rsidRPr="00902D61">
        <w:rPr>
          <w:b/>
          <w:szCs w:val="24"/>
        </w:rPr>
        <w:t>постановлением Администрации муниципального образования</w:t>
      </w:r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  <w:r w:rsidRPr="00902D61">
        <w:rPr>
          <w:b/>
          <w:szCs w:val="24"/>
        </w:rPr>
        <w:t>«Кожильское» от 17.10.2016г  № 39 «Об утверждении  перечня</w:t>
      </w:r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  <w:r w:rsidRPr="00902D61">
        <w:rPr>
          <w:b/>
          <w:szCs w:val="24"/>
        </w:rPr>
        <w:t>муниципальных услуг, предоставляемых органами местного</w:t>
      </w:r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  <w:r w:rsidRPr="00902D61">
        <w:rPr>
          <w:b/>
          <w:szCs w:val="24"/>
        </w:rPr>
        <w:t>самоуправления муниципального  образования «Кожильское».</w:t>
      </w:r>
    </w:p>
    <w:p w:rsidR="00DA64A1" w:rsidRPr="00902D61" w:rsidRDefault="00DA64A1" w:rsidP="00902D61">
      <w:pPr>
        <w:pStyle w:val="ad"/>
        <w:ind w:firstLine="0"/>
        <w:rPr>
          <w:b/>
          <w:szCs w:val="24"/>
        </w:rPr>
      </w:pPr>
    </w:p>
    <w:p w:rsidR="00DA64A1" w:rsidRPr="00902D61" w:rsidRDefault="00DA64A1" w:rsidP="00902D61">
      <w:pPr>
        <w:pStyle w:val="ad"/>
        <w:rPr>
          <w:b/>
          <w:bCs/>
          <w:szCs w:val="24"/>
        </w:rPr>
      </w:pPr>
      <w:r w:rsidRPr="00902D61">
        <w:rPr>
          <w:szCs w:val="24"/>
        </w:rPr>
        <w:t xml:space="preserve">  </w:t>
      </w:r>
      <w:r w:rsidRPr="00902D61">
        <w:rPr>
          <w:b/>
          <w:bCs/>
          <w:szCs w:val="24"/>
        </w:rPr>
        <w:t xml:space="preserve">  </w:t>
      </w:r>
    </w:p>
    <w:p w:rsidR="00DA64A1" w:rsidRPr="00902D61" w:rsidRDefault="00DA64A1" w:rsidP="00902D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D61">
        <w:rPr>
          <w:rFonts w:ascii="Times New Roman" w:hAnsi="Times New Roman" w:cs="Times New Roman"/>
          <w:sz w:val="24"/>
          <w:szCs w:val="24"/>
        </w:rPr>
        <w:t>В целях  реализации Федерального закона от 27 июля 2010 года № 210-ФЗ «Об  организации предоставления государственных и муниципальных услуг»  и на основании Типового перечня муниципальных услуг, предоставляемых органами местного самоуправления в Удмуртской Республике, утвержденного протоколом Комиссии по повышению качества и доступности предоставления государственных и муниципальных услуг в Удмуртской Республике от 4  марта 2016года № 1 (с изменениями от 16 декабря 2016года № 3</w:t>
      </w:r>
      <w:proofErr w:type="gramEnd"/>
      <w:r w:rsidRPr="00902D61">
        <w:rPr>
          <w:rFonts w:ascii="Times New Roman" w:hAnsi="Times New Roman" w:cs="Times New Roman"/>
          <w:sz w:val="24"/>
          <w:szCs w:val="24"/>
        </w:rPr>
        <w:t xml:space="preserve">), Уставом муниципального образования «Кожильское», </w:t>
      </w:r>
      <w:r w:rsidRPr="00902D6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ожильское» ПОСТАНОВЛЯЕТ:</w:t>
      </w:r>
    </w:p>
    <w:p w:rsidR="00DA64A1" w:rsidRPr="00902D61" w:rsidRDefault="00DA64A1" w:rsidP="00902D61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D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02D61">
        <w:rPr>
          <w:rFonts w:ascii="Times New Roman" w:hAnsi="Times New Roman" w:cs="Times New Roman"/>
          <w:sz w:val="24"/>
          <w:szCs w:val="24"/>
        </w:rPr>
        <w:t>1.Внести  изменения в типовой  перечень муниципальных услуг, предоставляемых»,</w:t>
      </w:r>
      <w:r w:rsidR="00902D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D61">
        <w:rPr>
          <w:rFonts w:ascii="Times New Roman" w:hAnsi="Times New Roman" w:cs="Times New Roman"/>
          <w:sz w:val="24"/>
          <w:szCs w:val="24"/>
        </w:rPr>
        <w:t>органами  местного самоуправления муниципального образования «Кожильское»,</w:t>
      </w:r>
      <w:r w:rsidR="00902D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D6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 Администрации муниципального образования  «Кожильское» от 17.10.2016 № 39  «Об </w:t>
      </w:r>
      <w:r w:rsidRPr="00902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D61">
        <w:rPr>
          <w:rFonts w:ascii="Times New Roman" w:hAnsi="Times New Roman" w:cs="Times New Roman"/>
          <w:bCs/>
          <w:sz w:val="24"/>
          <w:szCs w:val="24"/>
        </w:rPr>
        <w:t>утверждении типового перечня муниципальных услуг, предоставляемых органами местного  самоуправления муниципального образования  «Кожильское», включив следующую  муниципальную услугу:</w:t>
      </w:r>
      <w:proofErr w:type="gramEnd"/>
    </w:p>
    <w:p w:rsidR="00DA64A1" w:rsidRPr="00902D61" w:rsidRDefault="00DA64A1" w:rsidP="00902D61">
      <w:pPr>
        <w:spacing w:after="0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266" w:type="dxa"/>
        <w:tblInd w:w="540" w:type="dxa"/>
        <w:tblLook w:val="04A0" w:firstRow="1" w:lastRow="0" w:firstColumn="1" w:lastColumn="0" w:noHBand="0" w:noVBand="1"/>
      </w:tblPr>
      <w:tblGrid>
        <w:gridCol w:w="702"/>
        <w:gridCol w:w="2028"/>
        <w:gridCol w:w="6536"/>
      </w:tblGrid>
      <w:tr w:rsidR="00DA64A1" w:rsidRPr="00902D61" w:rsidTr="00902D61">
        <w:trPr>
          <w:trHeight w:val="1142"/>
        </w:trPr>
        <w:tc>
          <w:tcPr>
            <w:tcW w:w="702" w:type="dxa"/>
          </w:tcPr>
          <w:p w:rsidR="00DA64A1" w:rsidRPr="00902D61" w:rsidRDefault="00DA64A1" w:rsidP="00902D61">
            <w:pPr>
              <w:pStyle w:val="a5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902D61">
              <w:rPr>
                <w:rFonts w:ascii="Times New Roman" w:hAnsi="Times New Roman"/>
                <w:bCs/>
              </w:rPr>
              <w:t xml:space="preserve"> </w:t>
            </w:r>
            <w:r w:rsidR="00902D61" w:rsidRPr="00902D61">
              <w:rPr>
                <w:rFonts w:ascii="Times New Roman" w:hAnsi="Times New Roman"/>
                <w:bCs/>
              </w:rPr>
              <w:t xml:space="preserve">№ /п </w:t>
            </w:r>
            <w:proofErr w:type="spellStart"/>
            <w:proofErr w:type="gramStart"/>
            <w:r w:rsidR="00902D61" w:rsidRPr="00902D61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</w:p>
        </w:tc>
        <w:tc>
          <w:tcPr>
            <w:tcW w:w="2028" w:type="dxa"/>
          </w:tcPr>
          <w:p w:rsidR="00DA64A1" w:rsidRPr="00902D61" w:rsidRDefault="00DA64A1" w:rsidP="00902D61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r w:rsidRPr="00902D61">
              <w:rPr>
                <w:rFonts w:ascii="Times New Roman" w:hAnsi="Times New Roman"/>
                <w:bCs/>
              </w:rPr>
              <w:t>№  услуги в Типовом перечне</w:t>
            </w:r>
          </w:p>
        </w:tc>
        <w:tc>
          <w:tcPr>
            <w:tcW w:w="6536" w:type="dxa"/>
          </w:tcPr>
          <w:p w:rsidR="00902D61" w:rsidRPr="00902D61" w:rsidRDefault="00DA64A1" w:rsidP="00902D61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r w:rsidRPr="00902D61">
              <w:rPr>
                <w:rFonts w:ascii="Times New Roman" w:hAnsi="Times New Roman"/>
                <w:bCs/>
              </w:rPr>
              <w:t xml:space="preserve">           Наименование муниципальной услуги</w:t>
            </w:r>
          </w:p>
          <w:p w:rsidR="00DA64A1" w:rsidRPr="00902D61" w:rsidRDefault="00DA64A1" w:rsidP="00902D61">
            <w:pPr>
              <w:rPr>
                <w:lang w:eastAsia="en-US"/>
              </w:rPr>
            </w:pPr>
          </w:p>
        </w:tc>
      </w:tr>
      <w:tr w:rsidR="00DA64A1" w:rsidRPr="00902D61" w:rsidTr="00CB2980">
        <w:tc>
          <w:tcPr>
            <w:tcW w:w="702" w:type="dxa"/>
          </w:tcPr>
          <w:p w:rsidR="00DA64A1" w:rsidRPr="00902D61" w:rsidRDefault="00DA64A1" w:rsidP="00902D61">
            <w:pPr>
              <w:pStyle w:val="a5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02D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DA64A1" w:rsidRPr="00902D61" w:rsidRDefault="00DA64A1" w:rsidP="00902D61">
            <w:pPr>
              <w:pStyle w:val="a5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D61">
              <w:rPr>
                <w:rFonts w:ascii="Times New Roman" w:hAnsi="Times New Roman"/>
                <w:bCs/>
                <w:sz w:val="24"/>
                <w:szCs w:val="24"/>
              </w:rPr>
              <w:t xml:space="preserve">      10.2</w:t>
            </w:r>
          </w:p>
        </w:tc>
        <w:tc>
          <w:tcPr>
            <w:tcW w:w="6536" w:type="dxa"/>
          </w:tcPr>
          <w:p w:rsidR="00DA64A1" w:rsidRPr="00902D61" w:rsidRDefault="00DA64A1" w:rsidP="00902D6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D61">
              <w:rPr>
                <w:rFonts w:ascii="Times New Roman" w:hAnsi="Times New Roman"/>
                <w:bCs/>
                <w:sz w:val="24"/>
                <w:szCs w:val="24"/>
              </w:rPr>
              <w:t xml:space="preserve"> Прием и рассмотрение уведомлений об организации и проведении ярмарки</w:t>
            </w:r>
          </w:p>
        </w:tc>
      </w:tr>
    </w:tbl>
    <w:p w:rsidR="00DA64A1" w:rsidRPr="00902D61" w:rsidRDefault="00DA64A1" w:rsidP="00902D61">
      <w:pPr>
        <w:pStyle w:val="a5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:rsidR="00DA64A1" w:rsidRPr="00902D61" w:rsidRDefault="00DA64A1" w:rsidP="00902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D61"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gramStart"/>
      <w:r w:rsidRPr="00902D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2D61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оставляю за собой.</w:t>
      </w:r>
    </w:p>
    <w:p w:rsidR="00DA64A1" w:rsidRPr="00902D61" w:rsidRDefault="00DA64A1" w:rsidP="00902D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4A1" w:rsidRPr="00902D61" w:rsidRDefault="00DA64A1" w:rsidP="00902D61">
      <w:pPr>
        <w:pStyle w:val="ab"/>
        <w:rPr>
          <w:b/>
          <w:szCs w:val="24"/>
          <w:lang w:eastAsia="ar-SA"/>
        </w:rPr>
      </w:pPr>
      <w:r w:rsidRPr="00902D61">
        <w:rPr>
          <w:b/>
          <w:szCs w:val="24"/>
        </w:rPr>
        <w:t>Глава муниципального образования</w:t>
      </w:r>
    </w:p>
    <w:p w:rsidR="00DA64A1" w:rsidRPr="00902D61" w:rsidRDefault="00DA64A1" w:rsidP="00902D61">
      <w:pPr>
        <w:pStyle w:val="ab"/>
        <w:rPr>
          <w:b/>
          <w:szCs w:val="24"/>
        </w:rPr>
      </w:pPr>
      <w:r w:rsidRPr="00902D61">
        <w:rPr>
          <w:b/>
          <w:szCs w:val="24"/>
        </w:rPr>
        <w:t xml:space="preserve">«Кожильское»                          </w:t>
      </w:r>
      <w:r w:rsidRPr="00902D61">
        <w:rPr>
          <w:b/>
          <w:szCs w:val="24"/>
        </w:rPr>
        <w:tab/>
      </w:r>
      <w:r w:rsidRPr="00902D61">
        <w:rPr>
          <w:b/>
          <w:szCs w:val="24"/>
        </w:rPr>
        <w:tab/>
        <w:t xml:space="preserve">                                    </w:t>
      </w:r>
      <w:r w:rsidRPr="00902D61">
        <w:rPr>
          <w:b/>
          <w:szCs w:val="24"/>
        </w:rPr>
        <w:tab/>
        <w:t>С.</w:t>
      </w:r>
      <w:r w:rsidR="00902D61">
        <w:rPr>
          <w:b/>
          <w:szCs w:val="24"/>
        </w:rPr>
        <w:t xml:space="preserve"> </w:t>
      </w:r>
      <w:r w:rsidRPr="00902D61">
        <w:rPr>
          <w:b/>
          <w:szCs w:val="24"/>
        </w:rPr>
        <w:t>Л.</w:t>
      </w:r>
      <w:r w:rsidR="00902D61">
        <w:rPr>
          <w:b/>
          <w:szCs w:val="24"/>
        </w:rPr>
        <w:t xml:space="preserve"> </w:t>
      </w:r>
      <w:r w:rsidRPr="00902D61">
        <w:rPr>
          <w:b/>
          <w:szCs w:val="24"/>
        </w:rPr>
        <w:t>Буров</w:t>
      </w:r>
    </w:p>
    <w:p w:rsidR="00DA64A1" w:rsidRPr="00902D61" w:rsidRDefault="00DA64A1" w:rsidP="00902D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4A1" w:rsidRPr="00902D61" w:rsidRDefault="00DA64A1" w:rsidP="00902D61">
      <w:pPr>
        <w:tabs>
          <w:tab w:val="left" w:pos="7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64A1" w:rsidRPr="00902D61" w:rsidRDefault="00DA64A1" w:rsidP="00902D61">
      <w:pPr>
        <w:tabs>
          <w:tab w:val="left" w:pos="7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A64A1" w:rsidRPr="00902D61" w:rsidSect="00902D6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6E" w:rsidRDefault="00B7616E" w:rsidP="00726B05">
      <w:pPr>
        <w:spacing w:after="0" w:line="240" w:lineRule="auto"/>
      </w:pPr>
      <w:r>
        <w:separator/>
      </w:r>
    </w:p>
  </w:endnote>
  <w:endnote w:type="continuationSeparator" w:id="0">
    <w:p w:rsidR="00B7616E" w:rsidRDefault="00B7616E" w:rsidP="007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6E" w:rsidRDefault="00B7616E" w:rsidP="00726B05">
      <w:pPr>
        <w:spacing w:after="0" w:line="240" w:lineRule="auto"/>
      </w:pPr>
      <w:r>
        <w:separator/>
      </w:r>
    </w:p>
  </w:footnote>
  <w:footnote w:type="continuationSeparator" w:id="0">
    <w:p w:rsidR="00B7616E" w:rsidRDefault="00B7616E" w:rsidP="0072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B7" w:rsidRDefault="002C49B7">
    <w:pPr>
      <w:pStyle w:val="a7"/>
    </w:pPr>
  </w:p>
  <w:p w:rsidR="002C49B7" w:rsidRDefault="002C49B7" w:rsidP="00902D61">
    <w:pPr>
      <w:pStyle w:val="a7"/>
      <w:tabs>
        <w:tab w:val="clear" w:pos="4677"/>
        <w:tab w:val="clear" w:pos="9355"/>
        <w:tab w:val="left" w:pos="30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78"/>
    <w:rsid w:val="00107F68"/>
    <w:rsid w:val="001331A8"/>
    <w:rsid w:val="001D1936"/>
    <w:rsid w:val="002070A0"/>
    <w:rsid w:val="002321F2"/>
    <w:rsid w:val="002B6976"/>
    <w:rsid w:val="002C1C9D"/>
    <w:rsid w:val="002C49B7"/>
    <w:rsid w:val="00364F30"/>
    <w:rsid w:val="00441878"/>
    <w:rsid w:val="00466305"/>
    <w:rsid w:val="004A37D5"/>
    <w:rsid w:val="004E32A3"/>
    <w:rsid w:val="004F3D36"/>
    <w:rsid w:val="00513097"/>
    <w:rsid w:val="005808D7"/>
    <w:rsid w:val="006265A5"/>
    <w:rsid w:val="0063143B"/>
    <w:rsid w:val="006419C4"/>
    <w:rsid w:val="00691316"/>
    <w:rsid w:val="006F71D5"/>
    <w:rsid w:val="00726B05"/>
    <w:rsid w:val="00792C45"/>
    <w:rsid w:val="0088497C"/>
    <w:rsid w:val="008A435E"/>
    <w:rsid w:val="008B2A37"/>
    <w:rsid w:val="008C4306"/>
    <w:rsid w:val="008D0AE4"/>
    <w:rsid w:val="00902D61"/>
    <w:rsid w:val="00957139"/>
    <w:rsid w:val="009F7216"/>
    <w:rsid w:val="00A105EA"/>
    <w:rsid w:val="00A354B4"/>
    <w:rsid w:val="00AA0EAC"/>
    <w:rsid w:val="00B209C6"/>
    <w:rsid w:val="00B30679"/>
    <w:rsid w:val="00B7616E"/>
    <w:rsid w:val="00BA17D1"/>
    <w:rsid w:val="00BC1EDF"/>
    <w:rsid w:val="00CE3CD4"/>
    <w:rsid w:val="00CF01E2"/>
    <w:rsid w:val="00D14B99"/>
    <w:rsid w:val="00D16646"/>
    <w:rsid w:val="00D22043"/>
    <w:rsid w:val="00DA64A1"/>
    <w:rsid w:val="00FD1DFA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7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64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4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C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70A0"/>
    <w:pPr>
      <w:spacing w:after="0" w:line="360" w:lineRule="auto"/>
      <w:ind w:left="720" w:firstLine="425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207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B0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2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B0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semiHidden/>
    <w:rsid w:val="00DA64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A64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DA64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DA64A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A64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BC4-6F0C-4664-9E8F-AC989CFB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7-09-06T04:56:00Z</cp:lastPrinted>
  <dcterms:created xsi:type="dcterms:W3CDTF">2017-08-31T06:29:00Z</dcterms:created>
  <dcterms:modified xsi:type="dcterms:W3CDTF">2017-10-20T06:57:00Z</dcterms:modified>
</cp:coreProperties>
</file>